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РЕКОМЕНДАЦИИ </w:t>
      </w:r>
      <w:proofErr w:type="gramStart"/>
      <w:r w:rsidR="00A843E1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ОБ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УЧА</w:t>
      </w:r>
      <w:r w:rsidR="00A843E1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Ю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ЩИМСЯ</w:t>
      </w:r>
      <w:proofErr w:type="gramEnd"/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380DEF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380DEF"/>
    <w:rsid w:val="00495ABE"/>
    <w:rsid w:val="00524138"/>
    <w:rsid w:val="005C76C0"/>
    <w:rsid w:val="006D4242"/>
    <w:rsid w:val="00704BCB"/>
    <w:rsid w:val="007715B5"/>
    <w:rsid w:val="0079012B"/>
    <w:rsid w:val="007A4303"/>
    <w:rsid w:val="009E2523"/>
    <w:rsid w:val="00A40AC3"/>
    <w:rsid w:val="00A440A7"/>
    <w:rsid w:val="00A711D5"/>
    <w:rsid w:val="00A843E1"/>
    <w:rsid w:val="00B67947"/>
    <w:rsid w:val="00C25F60"/>
    <w:rsid w:val="00CC06C0"/>
    <w:rsid w:val="00E26745"/>
    <w:rsid w:val="00E607B2"/>
    <w:rsid w:val="00F64A38"/>
    <w:rsid w:val="00FB1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8</cp:revision>
  <dcterms:created xsi:type="dcterms:W3CDTF">2020-04-08T08:28:00Z</dcterms:created>
  <dcterms:modified xsi:type="dcterms:W3CDTF">2020-10-20T14:10:00Z</dcterms:modified>
</cp:coreProperties>
</file>